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985432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09-19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6B6CB6">
            <w:rPr>
              <w:rStyle w:val="SubtleEmphasis"/>
              <w:i w:val="0"/>
              <w:iCs w:val="0"/>
            </w:rPr>
            <w:t>9/19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Pr="004420F2" w:rsidRDefault="00E7446A" w:rsidP="00631B2F">
                      <w:pPr>
                        <w:spacing w:after="0" w:line="276" w:lineRule="auto"/>
                        <w:rPr>
                          <w:rFonts w:cstheme="minorHAnsi"/>
                          <w:szCs w:val="28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hoangdn</w:t>
                      </w:r>
                      <w:proofErr w:type="spellEnd"/>
                    </w:p>
                    <w:p w:rsidR="003D7445" w:rsidRPr="004420F2" w:rsidRDefault="00E7446A" w:rsidP="003D7445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ucdmse61486</w:t>
                      </w:r>
                    </w:p>
                    <w:p w:rsidR="00E67F74" w:rsidRDefault="00985432" w:rsidP="003D7445">
                      <w:pPr>
                        <w:spacing w:after="0" w:line="276" w:lineRule="auto"/>
                      </w:pP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DB520B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="00E7446A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DB520B">
        <w:rPr>
          <w:rFonts w:asciiTheme="majorHAnsi" w:hAnsiTheme="majorHAnsi" w:cstheme="majorHAnsi"/>
          <w:sz w:val="26"/>
          <w:szCs w:val="26"/>
        </w:rPr>
        <w:t xml:space="preserve">review </w:t>
      </w:r>
      <w:r w:rsidR="00985432">
        <w:rPr>
          <w:rFonts w:asciiTheme="majorHAnsi" w:hAnsiTheme="majorHAnsi" w:cstheme="majorHAnsi"/>
          <w:sz w:val="26"/>
          <w:szCs w:val="26"/>
        </w:rPr>
        <w:t>use case diagram</w:t>
      </w:r>
    </w:p>
    <w:p w:rsidR="00985432" w:rsidRDefault="00985432" w:rsidP="00985432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Bus manager </w:t>
      </w:r>
      <w:proofErr w:type="spellStart"/>
      <w:r>
        <w:rPr>
          <w:rFonts w:asciiTheme="majorHAnsi" w:hAnsiTheme="majorHAnsi" w:cstheme="majorHAnsi"/>
          <w:sz w:val="26"/>
          <w:szCs w:val="26"/>
        </w:rPr>
        <w:t>p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angager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taff</w:t>
      </w:r>
    </w:p>
    <w:p w:rsidR="00985432" w:rsidRDefault="00985432" w:rsidP="00985432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Review concept diagram</w:t>
      </w:r>
    </w:p>
    <w:p w:rsidR="00985432" w:rsidRDefault="00985432" w:rsidP="00985432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Admin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user</w:t>
      </w:r>
    </w:p>
    <w:p w:rsidR="00985432" w:rsidRDefault="00985432" w:rsidP="00985432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assenger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romotion, promotion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uto Handler push </w:t>
      </w:r>
      <w:proofErr w:type="spellStart"/>
      <w:r>
        <w:rPr>
          <w:rFonts w:asciiTheme="majorHAnsi" w:hAnsiTheme="majorHAnsi" w:cstheme="majorHAnsi"/>
          <w:sz w:val="26"/>
          <w:szCs w:val="26"/>
        </w:rPr>
        <w:t>tới</w:t>
      </w:r>
      <w:proofErr w:type="spellEnd"/>
    </w:p>
    <w:p w:rsidR="00985432" w:rsidRDefault="00985432" w:rsidP="00985432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Review use case specification</w:t>
      </w:r>
    </w:p>
    <w:p w:rsidR="00985432" w:rsidRDefault="00985432" w:rsidP="00985432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cheduler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ổ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uto Handler</w:t>
      </w:r>
    </w:p>
    <w:p w:rsidR="00985432" w:rsidRDefault="00985432" w:rsidP="00985432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Find bus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equire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ay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ấ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985432" w:rsidRDefault="00985432" w:rsidP="00985432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Use case do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ang </w:t>
      </w:r>
      <w:proofErr w:type="spellStart"/>
      <w:r>
        <w:rPr>
          <w:rFonts w:asciiTheme="majorHAnsi" w:hAnsiTheme="majorHAnsi" w:cstheme="majorHAnsi"/>
          <w:sz w:val="26"/>
          <w:szCs w:val="26"/>
        </w:rPr>
        <w:t>ki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ô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ường</w:t>
      </w:r>
      <w:proofErr w:type="spellEnd"/>
    </w:p>
    <w:p w:rsidR="00985432" w:rsidRDefault="00985432" w:rsidP="00985432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Login: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password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recondition</w:t>
      </w:r>
    </w:p>
    <w:p w:rsidR="00985432" w:rsidRPr="00985432" w:rsidRDefault="00985432" w:rsidP="00985432">
      <w:pPr>
        <w:pStyle w:val="ListParagraph"/>
        <w:ind w:left="1152"/>
        <w:jc w:val="both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278A7"/>
    <w:multiLevelType w:val="hybridMultilevel"/>
    <w:tmpl w:val="5C58EF32"/>
    <w:lvl w:ilvl="0" w:tplc="6212E35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8"/>
  </w:num>
  <w:num w:numId="5">
    <w:abstractNumId w:val="5"/>
  </w:num>
  <w:num w:numId="6">
    <w:abstractNumId w:val="19"/>
  </w:num>
  <w:num w:numId="7">
    <w:abstractNumId w:val="18"/>
  </w:num>
  <w:num w:numId="8">
    <w:abstractNumId w:val="24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7"/>
  </w:num>
  <w:num w:numId="17">
    <w:abstractNumId w:val="22"/>
  </w:num>
  <w:num w:numId="18">
    <w:abstractNumId w:val="12"/>
  </w:num>
  <w:num w:numId="19">
    <w:abstractNumId w:val="26"/>
  </w:num>
  <w:num w:numId="20">
    <w:abstractNumId w:val="6"/>
  </w:num>
  <w:num w:numId="21">
    <w:abstractNumId w:val="25"/>
  </w:num>
  <w:num w:numId="22">
    <w:abstractNumId w:val="29"/>
  </w:num>
  <w:num w:numId="23">
    <w:abstractNumId w:val="30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72480"/>
    <w:rsid w:val="006A6C48"/>
    <w:rsid w:val="006B44ED"/>
    <w:rsid w:val="006B6CB6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85432"/>
    <w:rsid w:val="009B059B"/>
    <w:rsid w:val="009C74C8"/>
    <w:rsid w:val="009D0572"/>
    <w:rsid w:val="009F4A4E"/>
    <w:rsid w:val="00A100C3"/>
    <w:rsid w:val="00A12255"/>
    <w:rsid w:val="00A25A19"/>
    <w:rsid w:val="00A33B43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0B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380B6F"/>
    <w:rsid w:val="004C225D"/>
    <w:rsid w:val="004C476F"/>
    <w:rsid w:val="004D6E84"/>
    <w:rsid w:val="004F12D9"/>
    <w:rsid w:val="004F1CB1"/>
    <w:rsid w:val="004F7816"/>
    <w:rsid w:val="00582136"/>
    <w:rsid w:val="00585D63"/>
    <w:rsid w:val="005A0087"/>
    <w:rsid w:val="00636724"/>
    <w:rsid w:val="006D2695"/>
    <w:rsid w:val="007105F4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8166-72E3-4FD5-9389-C373C3AB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</cp:lastModifiedBy>
  <cp:revision>26</cp:revision>
  <dcterms:created xsi:type="dcterms:W3CDTF">2015-11-10T04:24:00Z</dcterms:created>
  <dcterms:modified xsi:type="dcterms:W3CDTF">2016-09-25T14:40:00Z</dcterms:modified>
</cp:coreProperties>
</file>